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主席的五篇哲学著作参考材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主席的五篇哲学著作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参谋部政治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499.html</w:t>
      </w:r>
    </w:p>
    <w:p>
      <w:r>
        <w:t>更多相关图书推荐：https://www.jiaokey.com</w:t>
      </w:r>
    </w:p>
    <w:p>
      <w:r>
        <w:t>总参谋部政治宣传部 出版图书：https://www.jiaokey.com/tag/总参谋部政治宣传部.html</w:t>
      </w:r>
    </w:p>
    <w:p>
      <w:r>
        <w:t>关键词搜索：https://www.jiaokey.com/tag/学习毛主席的五篇哲学著作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